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AE" w:rsidRDefault="00B07286" w:rsidP="004D448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quest for Due Process – Appeal Form</w:t>
      </w:r>
    </w:p>
    <w:p w:rsid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b/>
          <w:sz w:val="20"/>
          <w:szCs w:val="20"/>
        </w:rPr>
        <w:t>Student Information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07286" w:rsidRPr="00B07286" w:rsidTr="0044751F">
        <w:tc>
          <w:tcPr>
            <w:tcW w:w="4428" w:type="dxa"/>
          </w:tcPr>
          <w:p w:rsidR="00B07286" w:rsidRPr="00B07286" w:rsidRDefault="00B07286" w:rsidP="00B072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>Print Name:</w:t>
            </w:r>
          </w:p>
        </w:tc>
        <w:tc>
          <w:tcPr>
            <w:tcW w:w="4428" w:type="dxa"/>
          </w:tcPr>
          <w:p w:rsidR="00B07286" w:rsidRPr="00B07286" w:rsidRDefault="00B07286" w:rsidP="00B072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B07286" w:rsidRPr="00B07286" w:rsidTr="0044751F">
        <w:tc>
          <w:tcPr>
            <w:tcW w:w="4428" w:type="dxa"/>
          </w:tcPr>
          <w:p w:rsidR="00B07286" w:rsidRPr="00B07286" w:rsidRDefault="00B07286" w:rsidP="00B072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: </w:t>
            </w:r>
          </w:p>
        </w:tc>
        <w:tc>
          <w:tcPr>
            <w:tcW w:w="4428" w:type="dxa"/>
          </w:tcPr>
          <w:p w:rsidR="00B07286" w:rsidRPr="00B07286" w:rsidRDefault="00B07286" w:rsidP="00B072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>Phone:</w:t>
            </w:r>
          </w:p>
        </w:tc>
      </w:tr>
      <w:tr w:rsidR="00B07286" w:rsidRPr="00B07286" w:rsidTr="0044751F">
        <w:tc>
          <w:tcPr>
            <w:tcW w:w="4428" w:type="dxa"/>
          </w:tcPr>
          <w:p w:rsidR="00B07286" w:rsidRPr="00B07286" w:rsidRDefault="00B07286" w:rsidP="00B072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4428" w:type="dxa"/>
          </w:tcPr>
          <w:p w:rsidR="00B07286" w:rsidRPr="00B07286" w:rsidRDefault="00B07286" w:rsidP="00B072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ernate </w:t>
            </w:r>
            <w:proofErr w:type="spellStart"/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B072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0728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ecision Being Appealed </w:t>
      </w:r>
      <w:r w:rsidRPr="00B07286">
        <w:rPr>
          <w:rFonts w:ascii="Times New Roman" w:eastAsia="Times New Roman" w:hAnsi="Times New Roman" w:cs="Times New Roman"/>
          <w:sz w:val="20"/>
          <w:szCs w:val="20"/>
          <w:u w:val="single"/>
        </w:rPr>
        <w:t>(Please specify whether this is a first or second level appeal)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07286" w:rsidRPr="00B07286" w:rsidRDefault="00B07286" w:rsidP="00B072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>Academic</w:t>
      </w:r>
      <w:r w:rsidRPr="00B07286">
        <w:rPr>
          <w:rFonts w:ascii="Times New Roman" w:eastAsia="Times New Roman" w:hAnsi="Times New Roman" w:cs="Times New Roman"/>
          <w:sz w:val="20"/>
          <w:szCs w:val="20"/>
        </w:rPr>
        <w:tab/>
      </w:r>
      <w:r w:rsidRPr="00B072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ab/>
        <w:t>Specific Action being appealed: _____________________________________________</w:t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>Discipline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ab/>
        <w:t>Discipline action being appealed: ____________________________________________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728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formal Appeal 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>Was an informal appeal made directly to the educator/clinical coordinator involved?</w:t>
      </w:r>
    </w:p>
    <w:p w:rsidR="00B07286" w:rsidRPr="00B07286" w:rsidRDefault="00B07286" w:rsidP="00B072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 xml:space="preserve">Yes  </w:t>
      </w:r>
      <w:r w:rsidRPr="00B07286">
        <w:rPr>
          <w:rFonts w:ascii="Times New Roman" w:eastAsia="Times New Roman" w:hAnsi="Times New Roman" w:cs="Times New Roman"/>
          <w:sz w:val="20"/>
          <w:szCs w:val="20"/>
        </w:rPr>
        <w:tab/>
        <w:t xml:space="preserve">Date: _______    Name of educator/clinical coordinator: </w:t>
      </w:r>
      <w:r w:rsidRPr="00B0728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0728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0728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B0728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>No</w:t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>What resolution was proposed during the informal appeal process?</w:t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728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ormal Appeal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>I chose to appeal based on the following criteria (check all that apply):</w:t>
      </w:r>
      <w:r w:rsidRPr="00B07286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07286" w:rsidRPr="00B07286" w:rsidRDefault="00B07286" w:rsidP="00B072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 xml:space="preserve">The decision was not supported by the information – </w:t>
      </w:r>
      <w:r w:rsidRPr="00B07286">
        <w:rPr>
          <w:rFonts w:ascii="Times New Roman" w:eastAsia="Times New Roman" w:hAnsi="Times New Roman" w:cs="Times New Roman"/>
          <w:b/>
          <w:i/>
          <w:sz w:val="20"/>
          <w:szCs w:val="20"/>
        </w:rPr>
        <w:t>Describe why and how the decision was not supported by the information</w:t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 xml:space="preserve">The policies and procedures in the KPSAHS Catalog were not followed – </w:t>
      </w:r>
      <w:r w:rsidRPr="00B0728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scribe </w:t>
      </w:r>
      <w:r w:rsidRPr="00B072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7286">
        <w:rPr>
          <w:rFonts w:ascii="Times New Roman" w:eastAsia="Times New Roman" w:hAnsi="Times New Roman" w:cs="Times New Roman"/>
          <w:b/>
          <w:i/>
          <w:sz w:val="20"/>
          <w:szCs w:val="20"/>
        </w:rPr>
        <w:t>how the procedures were not followed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 xml:space="preserve">New relevant information is available that was not available at the time the decision was </w:t>
      </w:r>
      <w:r w:rsidRPr="00B07286">
        <w:rPr>
          <w:rFonts w:ascii="Times New Roman" w:eastAsia="Times New Roman" w:hAnsi="Times New Roman" w:cs="Times New Roman"/>
          <w:sz w:val="20"/>
          <w:szCs w:val="20"/>
        </w:rPr>
        <w:tab/>
        <w:t xml:space="preserve">made – </w:t>
      </w:r>
      <w:r w:rsidRPr="00B07286">
        <w:rPr>
          <w:rFonts w:ascii="Times New Roman" w:eastAsia="Times New Roman" w:hAnsi="Times New Roman" w:cs="Times New Roman"/>
          <w:b/>
          <w:i/>
          <w:sz w:val="20"/>
          <w:szCs w:val="20"/>
        </w:rPr>
        <w:t>Describe the new and relevant information and why it was not available at the time the decision was made</w:t>
      </w: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sz w:val="20"/>
          <w:szCs w:val="20"/>
        </w:rPr>
        <w:t xml:space="preserve">Please attach your typed responses and any other documentation to this form. </w:t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</w:rPr>
      </w:pPr>
      <w:r w:rsidRPr="00B07286">
        <w:rPr>
          <w:rFonts w:ascii="Times New Roman" w:eastAsia="Times New Roman" w:hAnsi="Times New Roman" w:cs="Times New Roman"/>
          <w:b/>
          <w:sz w:val="20"/>
          <w:szCs w:val="20"/>
        </w:rPr>
        <w:t>I understand that submission of this appeal will follow the stated timelines as found in the KPSAHS Student Catalog.</w:t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7286" w:rsidRPr="00B07286" w:rsidRDefault="00B07286" w:rsidP="00B07286">
      <w:pPr>
        <w:spacing w:after="0" w:line="240" w:lineRule="auto"/>
        <w:ind w:left="-720"/>
        <w:rPr>
          <w:rFonts w:ascii="Times New Roman" w:eastAsia="Times New Roman" w:hAnsi="Times New Roman" w:cs="Times New Roman"/>
        </w:rPr>
      </w:pPr>
      <w:r w:rsidRPr="00B07286">
        <w:rPr>
          <w:rFonts w:ascii="Times New Roman" w:eastAsia="Times New Roman" w:hAnsi="Times New Roman" w:cs="Times New Roman"/>
          <w:b/>
          <w:sz w:val="20"/>
          <w:szCs w:val="20"/>
        </w:rPr>
        <w:t>Student Signature: _________________________________ Date: ______________</w:t>
      </w:r>
    </w:p>
    <w:p w:rsidR="00B07286" w:rsidRPr="00B07286" w:rsidRDefault="00B07286" w:rsidP="00B0728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1"/>
        <w:tblpPr w:leftFromText="180" w:rightFromText="180" w:vertAnchor="page" w:horzAnchor="margin" w:tblpXSpec="center" w:tblpY="12751"/>
        <w:tblW w:w="10008" w:type="dxa"/>
        <w:tblLook w:val="04A0" w:firstRow="1" w:lastRow="0" w:firstColumn="1" w:lastColumn="0" w:noHBand="0" w:noVBand="1"/>
      </w:tblPr>
      <w:tblGrid>
        <w:gridCol w:w="5046"/>
        <w:gridCol w:w="4962"/>
      </w:tblGrid>
      <w:tr w:rsidR="00B07286" w:rsidRPr="00B07286" w:rsidTr="0044751F">
        <w:tc>
          <w:tcPr>
            <w:tcW w:w="5046" w:type="dxa"/>
          </w:tcPr>
          <w:p w:rsidR="00B07286" w:rsidRPr="00B07286" w:rsidRDefault="00B07286" w:rsidP="00B07286">
            <w:pPr>
              <w:spacing w:after="0"/>
            </w:pPr>
            <w:r w:rsidRPr="00B07286">
              <w:t>Program Director Notified:</w:t>
            </w:r>
          </w:p>
        </w:tc>
        <w:tc>
          <w:tcPr>
            <w:tcW w:w="4962" w:type="dxa"/>
          </w:tcPr>
          <w:p w:rsidR="00B07286" w:rsidRPr="00B07286" w:rsidRDefault="00B07286" w:rsidP="00B07286">
            <w:pPr>
              <w:spacing w:after="0"/>
            </w:pPr>
            <w:r w:rsidRPr="00B07286">
              <w:t>Signature:                                            Date:</w:t>
            </w:r>
          </w:p>
        </w:tc>
      </w:tr>
      <w:tr w:rsidR="00B07286" w:rsidRPr="00B07286" w:rsidTr="0044751F">
        <w:tc>
          <w:tcPr>
            <w:tcW w:w="5046" w:type="dxa"/>
          </w:tcPr>
          <w:p w:rsidR="00B07286" w:rsidRPr="00B07286" w:rsidRDefault="00B07286" w:rsidP="00B07286">
            <w:pPr>
              <w:spacing w:after="0"/>
            </w:pPr>
            <w:r w:rsidRPr="00B07286">
              <w:t>Admissions and Records   Processed by:</w:t>
            </w:r>
          </w:p>
        </w:tc>
        <w:tc>
          <w:tcPr>
            <w:tcW w:w="4962" w:type="dxa"/>
          </w:tcPr>
          <w:p w:rsidR="00B07286" w:rsidRPr="00B07286" w:rsidRDefault="00B07286" w:rsidP="00B07286">
            <w:pPr>
              <w:spacing w:after="0"/>
            </w:pPr>
            <w:r w:rsidRPr="00B07286">
              <w:t>Signature:                                            Date:</w:t>
            </w:r>
          </w:p>
        </w:tc>
      </w:tr>
    </w:tbl>
    <w:p w:rsidR="00B07286" w:rsidRDefault="00B07286" w:rsidP="00ED70AE">
      <w:pPr>
        <w:jc w:val="center"/>
        <w:rPr>
          <w:rFonts w:ascii="Arial" w:hAnsi="Arial" w:cs="Arial"/>
          <w:b/>
          <w:sz w:val="24"/>
          <w:szCs w:val="24"/>
        </w:rPr>
      </w:pPr>
    </w:p>
    <w:p w:rsidR="00B07286" w:rsidRPr="002F08BF" w:rsidRDefault="00B07286" w:rsidP="00ED70AE">
      <w:pPr>
        <w:jc w:val="center"/>
        <w:rPr>
          <w:rFonts w:ascii="Arial" w:hAnsi="Arial" w:cs="Arial"/>
          <w:b/>
          <w:sz w:val="24"/>
          <w:szCs w:val="24"/>
        </w:rPr>
      </w:pPr>
    </w:p>
    <w:sectPr w:rsidR="00B07286" w:rsidRPr="002F08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2A" w:rsidRDefault="008C362A" w:rsidP="008C362A">
      <w:pPr>
        <w:spacing w:after="0" w:line="240" w:lineRule="auto"/>
      </w:pPr>
      <w:r>
        <w:separator/>
      </w:r>
    </w:p>
  </w:endnote>
  <w:end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92" w:rsidRPr="00B23192" w:rsidRDefault="00B23192">
    <w:pPr>
      <w:pStyle w:val="Footer"/>
      <w:rPr>
        <w:rFonts w:ascii="Verdana" w:hAnsi="Verdana"/>
        <w:i/>
        <w:sz w:val="18"/>
        <w:szCs w:val="18"/>
      </w:rPr>
    </w:pPr>
    <w:r w:rsidRPr="00B23192">
      <w:rPr>
        <w:rFonts w:ascii="Verdana" w:hAnsi="Verdana"/>
        <w:i/>
        <w:sz w:val="18"/>
        <w:szCs w:val="18"/>
      </w:rPr>
      <w:t xml:space="preserve">KPSAHS </w:t>
    </w:r>
    <w:r w:rsidR="00B07286">
      <w:rPr>
        <w:rFonts w:ascii="Verdana" w:hAnsi="Verdana"/>
        <w:i/>
        <w:sz w:val="18"/>
        <w:szCs w:val="18"/>
      </w:rPr>
      <w:t>Request for Due Process / Appeal Form</w:t>
    </w:r>
    <w:r w:rsidRPr="00B23192">
      <w:rPr>
        <w:rFonts w:ascii="Verdana" w:hAnsi="Verdana"/>
        <w:i/>
        <w:sz w:val="18"/>
        <w:szCs w:val="18"/>
      </w:rPr>
      <w:ptab w:relativeTo="margin" w:alignment="center" w:leader="none"/>
    </w:r>
    <w:r w:rsidRPr="00B23192">
      <w:rPr>
        <w:rFonts w:ascii="Verdana" w:hAnsi="Verdana"/>
        <w:i/>
        <w:sz w:val="18"/>
        <w:szCs w:val="18"/>
      </w:rPr>
      <w:ptab w:relativeTo="margin" w:alignment="right" w:leader="none"/>
    </w:r>
    <w:r w:rsidR="0044550B">
      <w:rPr>
        <w:rFonts w:ascii="Verdana" w:hAnsi="Verdana"/>
        <w:i/>
        <w:sz w:val="18"/>
        <w:szCs w:val="18"/>
      </w:rPr>
      <w:t>v20151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2A" w:rsidRDefault="008C362A" w:rsidP="008C362A">
      <w:pPr>
        <w:spacing w:after="0" w:line="240" w:lineRule="auto"/>
      </w:pPr>
      <w:r>
        <w:separator/>
      </w:r>
    </w:p>
  </w:footnote>
  <w:foot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A" w:rsidRDefault="008C362A">
    <w:pPr>
      <w:pStyle w:val="Header"/>
    </w:pPr>
    <w:r>
      <w:rPr>
        <w:noProof/>
      </w:rPr>
      <w:drawing>
        <wp:inline distT="0" distB="0" distL="0" distR="0" wp14:anchorId="0DD9180E" wp14:editId="5C7C96B1">
          <wp:extent cx="2855343" cy="568093"/>
          <wp:effectExtent l="0" t="0" r="2540" b="3810"/>
          <wp:docPr id="27" name="Picture 27" descr="C:\Documents and Settings\KPSAHS\My Documents\Dropbox\Branding\branding\Master Branding 080814\KPSAHS_BRANDED_LOGO_FOR_DOCS_080814_Blue_on_White_Logo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Documents and Settings\KPSAHS\My Documents\Dropbox\Branding\branding\Master Branding 080814\KPSAHS_BRANDED_LOGO_FOR_DOCS_080814_Blue_on_White_Logo_Le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046" cy="57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DC2"/>
    <w:multiLevelType w:val="hybridMultilevel"/>
    <w:tmpl w:val="60A2B51A"/>
    <w:lvl w:ilvl="0" w:tplc="CFFA46A4">
      <w:start w:val="1"/>
      <w:numFmt w:val="bullet"/>
      <w:lvlText w:val="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FA4098E"/>
    <w:multiLevelType w:val="hybridMultilevel"/>
    <w:tmpl w:val="B792CF10"/>
    <w:lvl w:ilvl="0" w:tplc="CFFA46A4">
      <w:start w:val="1"/>
      <w:numFmt w:val="bullet"/>
      <w:lvlText w:val="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25"/>
    <w:rsid w:val="000616D6"/>
    <w:rsid w:val="002F08BF"/>
    <w:rsid w:val="00305767"/>
    <w:rsid w:val="0044550B"/>
    <w:rsid w:val="004D4487"/>
    <w:rsid w:val="00514025"/>
    <w:rsid w:val="00556AD4"/>
    <w:rsid w:val="00764A8F"/>
    <w:rsid w:val="007A4529"/>
    <w:rsid w:val="008B0A48"/>
    <w:rsid w:val="008C21BA"/>
    <w:rsid w:val="008C362A"/>
    <w:rsid w:val="00987C52"/>
    <w:rsid w:val="00B07286"/>
    <w:rsid w:val="00B23192"/>
    <w:rsid w:val="00B50C9E"/>
    <w:rsid w:val="00E3025F"/>
    <w:rsid w:val="00E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0C3F82-9A9D-4BDC-A0A8-C7AC2664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2F08B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2A"/>
  </w:style>
  <w:style w:type="paragraph" w:styleId="Footer">
    <w:name w:val="footer"/>
    <w:basedOn w:val="Normal"/>
    <w:link w:val="Foot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2A"/>
  </w:style>
  <w:style w:type="character" w:customStyle="1" w:styleId="Heading7Char">
    <w:name w:val="Heading 7 Char"/>
    <w:basedOn w:val="DefaultParagraphFont"/>
    <w:link w:val="Heading7"/>
    <w:uiPriority w:val="99"/>
    <w:rsid w:val="002F08BF"/>
    <w:rPr>
      <w:rFonts w:ascii="Times New Roman" w:eastAsia="Times New Roman" w:hAnsi="Times New Roman" w:cs="Times New Roman"/>
      <w:sz w:val="24"/>
      <w:szCs w:val="24"/>
    </w:rPr>
  </w:style>
  <w:style w:type="paragraph" w:customStyle="1" w:styleId="CAT-BodyText">
    <w:name w:val="CAT-Body Text"/>
    <w:basedOn w:val="BodyText"/>
    <w:link w:val="CAT-BodyTextChar"/>
    <w:uiPriority w:val="99"/>
    <w:rsid w:val="002F08BF"/>
    <w:pPr>
      <w:tabs>
        <w:tab w:val="left" w:pos="1620"/>
        <w:tab w:val="left" w:pos="2160"/>
      </w:tabs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T-BodyTextChar">
    <w:name w:val="CAT-Body Text Char"/>
    <w:link w:val="CAT-BodyText"/>
    <w:uiPriority w:val="99"/>
    <w:locked/>
    <w:rsid w:val="002F08B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2F08BF"/>
    <w:pPr>
      <w:tabs>
        <w:tab w:val="left" w:pos="1620"/>
        <w:tab w:val="left" w:pos="2160"/>
      </w:tabs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s">
    <w:name w:val="Forms"/>
    <w:basedOn w:val="Normal"/>
    <w:qFormat/>
    <w:rsid w:val="002F08BF"/>
    <w:pPr>
      <w:spacing w:before="360" w:after="360" w:line="240" w:lineRule="auto"/>
    </w:pPr>
    <w:rPr>
      <w:rFonts w:ascii="Verdana" w:eastAsia="Times New Roman" w:hAnsi="Verdana" w:cs="Times New Roman"/>
      <w:b/>
      <w:smallCaps/>
      <w:snapToGrid w:val="0"/>
      <w:sz w:val="3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F08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08BF"/>
  </w:style>
  <w:style w:type="table" w:customStyle="1" w:styleId="TableGrid1">
    <w:name w:val="Table Grid1"/>
    <w:basedOn w:val="TableNormal"/>
    <w:next w:val="TableGrid"/>
    <w:uiPriority w:val="59"/>
    <w:rsid w:val="00B07286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F33E-5A6E-480C-A7F1-3C2E3BFF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. Lawrence</dc:creator>
  <cp:lastModifiedBy>Rebecca H. Stern</cp:lastModifiedBy>
  <cp:revision>2</cp:revision>
  <dcterms:created xsi:type="dcterms:W3CDTF">2016-06-03T16:30:00Z</dcterms:created>
  <dcterms:modified xsi:type="dcterms:W3CDTF">2016-06-03T16:30:00Z</dcterms:modified>
</cp:coreProperties>
</file>